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5F" w:rsidRDefault="0095726B" w:rsidP="0095726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157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Информационное письмо</w:t>
      </w:r>
    </w:p>
    <w:p w:rsidR="0095726B" w:rsidRDefault="00542133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ция спортивной гимнастики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</w:t>
      </w:r>
      <w:r w:rsid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 основании п</w:t>
      </w:r>
      <w:r w:rsidR="0095726B" w:rsidRP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каз</w:t>
      </w:r>
      <w:r w:rsid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5726B" w:rsidRP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стерства спорта Российской Федерации от 10.04.2020 № 295 "О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ении изменений в положение о </w:t>
      </w:r>
      <w:r w:rsidR="0095726B" w:rsidRP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ой всероссийской спортивной классификации, утвержденное приказом Министерства спорта Российской Федерации от 20 февраля 2017 г. № 108"</w:t>
      </w:r>
      <w:r w:rsidR="003E4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зъяснений, полученных в Министерстве спорта РФ,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бща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ее</w:t>
      </w:r>
      <w:r w:rsidR="00957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52AE4" w:rsidRDefault="0095726B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5421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A51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пункту</w:t>
      </w:r>
      <w:r w:rsidR="005421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.4.1 приложения к ЕВСК по виду спорта «спортивная гимнастика», одним из условий присвоения звания МС России является выполнение нормы МС </w:t>
      </w:r>
      <w:r w:rsidR="00352A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ажды в течении года со дня первого выполнения на указанных в этих пунктах спортивных соревнованиях и в указанных возрастных категориях. </w:t>
      </w:r>
    </w:p>
    <w:p w:rsidR="002E138D" w:rsidRDefault="00352AE4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A5162" w:rsidRP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138D" w:rsidRP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1</w:t>
      </w:r>
      <w:r w:rsid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C73F25" w:rsidRP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 </w:t>
      </w:r>
      <w:r w:rsidR="002E138D" w:rsidRP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учае отмены</w:t>
      </w:r>
      <w:r w:rsidR="00C73F25" w:rsidRP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E138D" w:rsidRP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сех Всероссийских </w:t>
      </w:r>
      <w:r w:rsidR="00C73F25" w:rsidRP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ортивных соревнований</w:t>
      </w:r>
      <w:r w:rsidR="00C73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предупреждения распространения </w:t>
      </w:r>
      <w:proofErr w:type="spellStart"/>
      <w:r w:rsidR="00C73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="00C73F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екции в Российской Федерации до окончания срока действия с мо</w:t>
      </w:r>
      <w:r w:rsidR="003E4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нта первого выполнения нормы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чемпионате федеральных округов, двух и более федеральных округов, гг. Москвы и Санкт-Петербурга или на первенстве федеральных округов, двух и более федеральных округов, гг. Москвы и Санкт-Петербурга</w:t>
      </w:r>
      <w:r w:rsidR="002E138D" w:rsidRPr="00157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ходивших в первой половине 2020г,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своение спортивного звания мастер спорта РФ будет производиться </w:t>
      </w:r>
      <w:r w:rsidR="002E138D" w:rsidRPr="007C61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 выполнение нормы один раз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вышеуказанных соревнованиях.</w:t>
      </w:r>
    </w:p>
    <w:p w:rsidR="00C73F25" w:rsidRDefault="00C73F25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.2. Если до окончания срока с момента первого выполнения нормы на вышеуказанных </w:t>
      </w:r>
      <w:r w:rsidR="005A2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ртивных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ревнованиях </w:t>
      </w:r>
      <w:r w:rsidR="002E138D" w:rsidRPr="00C05B7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удут проведены</w:t>
      </w:r>
      <w:r w:rsidR="002E13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сероссийские соревнования, входящие в ЕКП</w:t>
      </w:r>
      <w:r w:rsidR="00157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 которых у спортсмена, </w:t>
      </w:r>
      <w:r w:rsidR="005A2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ет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ость повторно </w:t>
      </w:r>
      <w:r w:rsidR="005A2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брать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ую норму, присвоение МС будет производиться согласно ЕВСК </w:t>
      </w:r>
      <w:r w:rsidR="002E138D" w:rsidRPr="00C05B7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важды </w:t>
      </w:r>
      <w:r w:rsidR="002E13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чении года со дня первого выполнения. </w:t>
      </w:r>
    </w:p>
    <w:p w:rsidR="003E4F4D" w:rsidRDefault="003E4F4D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Пример, спортсмен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ван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ступая по программе МС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ервенстве ЦФО, проходящим 09-13.03.2020г, выполнил первый ра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у МС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валификационных соревнованиях </w:t>
      </w:r>
      <w:r w:rsidR="00A81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.03.2020</w:t>
      </w:r>
      <w:r w:rsidR="00B437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. 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то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, чтобы ему 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своили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тивное звание Мастер спорта Рос</w:t>
      </w:r>
      <w:r w:rsidR="00A81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и ему необходимо до 11.03.2021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. выполнить 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торой раз 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у МС на любых Всеросс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ских спортивных соревнованиях</w:t>
      </w:r>
      <w:r w:rsidR="00931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С)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ходящих в ЕКП. </w:t>
      </w:r>
      <w:r w:rsidR="00A81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, если до 11.03.2021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. все ВС будут отменены в связи с распространением </w:t>
      </w:r>
      <w:proofErr w:type="spellStart"/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екции, то присвоение МС </w:t>
      </w:r>
      <w:r w:rsidR="000946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ванову 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производиться за выполнение но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мы один раз на первенстве ЦФО. 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до 11.03</w:t>
      </w:r>
      <w:r w:rsidR="00A81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1г.</w:t>
      </w:r>
      <w:bookmarkStart w:id="0" w:name="_GoBack"/>
      <w:bookmarkEnd w:id="0"/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дут проведены ВС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ходящие в ЕКП (например, «Памяти Н.Г. Толкачёва» в г. Владимир)</w:t>
      </w:r>
      <w:r w:rsidR="00660A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о 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ртсмену Иванову, </w:t>
      </w:r>
      <w:r w:rsidR="000946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рисвоения спортивного звания МС, 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 будет выполнить норму МС</w:t>
      </w:r>
      <w:r w:rsidR="000946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торно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этих или других ВС</w:t>
      </w:r>
      <w:r w:rsidR="00A92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94671" w:rsidRDefault="00094671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свою очередь, федерация спортивной гимнастики России, в случае снятия всех ограничений в области физической культуры и спорта на всей территории РФ, планирует возобновить проведение Всероссийских спортивных соревнований по спортивной гимнастике.</w:t>
      </w:r>
    </w:p>
    <w:p w:rsidR="006839C7" w:rsidRDefault="006839C7" w:rsidP="001573A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2. В случае, если </w:t>
      </w:r>
      <w:r w:rsidR="00A26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ледствие отмены соревнований, в связи с недопущением распространения </w:t>
      </w:r>
      <w:proofErr w:type="spellStart"/>
      <w:r w:rsidR="00A26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авирусной</w:t>
      </w:r>
      <w:proofErr w:type="spellEnd"/>
      <w:r w:rsidR="00A26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екции</w:t>
      </w:r>
      <w:r w:rsidR="004515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26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тсмен не подтвердил спортивный разряд, </w:t>
      </w:r>
      <w:r w:rsidR="005A2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ртивный разряд не аннулируется и </w:t>
      </w:r>
      <w:r w:rsidR="00A26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ок действия продлевается на 12 месяцев со дня</w:t>
      </w:r>
      <w:r w:rsidR="00D23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2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обновления квалификационных </w:t>
      </w:r>
      <w:r w:rsidR="00D23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х соревнований.</w:t>
      </w:r>
      <w:r w:rsidR="000946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E4F4D" w:rsidRDefault="00094671" w:rsidP="00931DD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423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ер, в мае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0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спортсмена закончилось действие спортивного разряда КМС, все спортивные соревнования, на которых он может подтвердить 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ртивное зв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МС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октября месяц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менены</w:t>
      </w:r>
      <w:r w:rsidR="00423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ктябре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0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3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валификационны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е соревнования возобнови</w:t>
      </w:r>
      <w:r w:rsidR="00423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ь. Таким образом, в период с мая</w:t>
      </w:r>
      <w:r w:rsidR="00782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0г. </w:t>
      </w:r>
      <w:r w:rsidR="00423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ктябрь 2021г. имеющийся у него спортивный разряд КМС сохраняется.</w:t>
      </w:r>
      <w:r w:rsidR="003E4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F41E2D" w:rsidRDefault="001573A8" w:rsidP="00931DD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2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2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6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СГР </w:t>
      </w:r>
      <w:r w:rsidR="00D42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</w:t>
      </w:r>
      <w:r w:rsidR="00326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стойчиво </w:t>
      </w:r>
      <w:r w:rsidR="00D23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оминает, что согласно п.1.5 приложения к ЕВСК по виду спорта «спортивная гимнастика», в </w:t>
      </w:r>
      <w:r w:rsidR="00326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кет документов на присвоение спортивного звания МС </w:t>
      </w:r>
      <w:r w:rsidR="00D23C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язательно </w:t>
      </w:r>
      <w:r w:rsidR="00326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жны входить </w:t>
      </w:r>
      <w:r w:rsidR="003269F6" w:rsidRPr="00D23C8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 копии</w:t>
      </w:r>
      <w:r w:rsid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</w:t>
      </w:r>
      <w:r w:rsidR="003269F6" w:rsidRP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х </w:t>
      </w:r>
      <w:r w:rsidR="00D23C87" w:rsidRP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й «спортивный судья всероссийской категории</w:t>
      </w:r>
      <w:r w:rsid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надлежавших спортивным судьям, принимавшим участие в судей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х </w:t>
      </w:r>
      <w:r w:rsidR="00CD5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й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спортсменов</w:t>
      </w:r>
      <w:r w:rsid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ского пола и </w:t>
      </w:r>
      <w:r w:rsidR="00D23C87" w:rsidRPr="00D42D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копий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!! разных удостоверений </w:t>
      </w:r>
      <w:r w:rsidR="00D42D6C" w:rsidRPr="00D23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ртивный судья всероссийской категории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1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D42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авших спортивным судьям, принимавшим участие в судействе соревнований среди спортсменов</w:t>
      </w:r>
      <w:r w:rsidR="00D42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жского пола. Без выполнения э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 требований</w:t>
      </w:r>
      <w:r w:rsidR="00D42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ртивное звание МС присваиваться не будет, документы будут возвращены обратно.</w:t>
      </w:r>
    </w:p>
    <w:p w:rsidR="0095726B" w:rsidRDefault="0095726B" w:rsidP="001573A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73F25" w:rsidRPr="0095726B" w:rsidRDefault="00C73F25" w:rsidP="00157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3F25" w:rsidRPr="0095726B" w:rsidSect="005A28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6B"/>
    <w:rsid w:val="00094671"/>
    <w:rsid w:val="0011268E"/>
    <w:rsid w:val="00146532"/>
    <w:rsid w:val="001573A8"/>
    <w:rsid w:val="002A5162"/>
    <w:rsid w:val="002E138D"/>
    <w:rsid w:val="003269F6"/>
    <w:rsid w:val="00352AE4"/>
    <w:rsid w:val="003E4F4D"/>
    <w:rsid w:val="00423216"/>
    <w:rsid w:val="004515C6"/>
    <w:rsid w:val="00494B77"/>
    <w:rsid w:val="00542133"/>
    <w:rsid w:val="00550C49"/>
    <w:rsid w:val="005A2889"/>
    <w:rsid w:val="00660A80"/>
    <w:rsid w:val="006839C7"/>
    <w:rsid w:val="00782237"/>
    <w:rsid w:val="007827C7"/>
    <w:rsid w:val="007D6E40"/>
    <w:rsid w:val="008D5086"/>
    <w:rsid w:val="00931DDA"/>
    <w:rsid w:val="0095726B"/>
    <w:rsid w:val="009D33EE"/>
    <w:rsid w:val="00A263F7"/>
    <w:rsid w:val="00A816E8"/>
    <w:rsid w:val="00A9224A"/>
    <w:rsid w:val="00B4365F"/>
    <w:rsid w:val="00B4370A"/>
    <w:rsid w:val="00C73F25"/>
    <w:rsid w:val="00CC3614"/>
    <w:rsid w:val="00CD53CF"/>
    <w:rsid w:val="00D23C87"/>
    <w:rsid w:val="00D42D6C"/>
    <w:rsid w:val="00D96DE4"/>
    <w:rsid w:val="00F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FE58"/>
  <w15:chartTrackingRefBased/>
  <w15:docId w15:val="{D638B9F0-6F5C-46FF-B351-45723D63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8BB-9035-406A-A98D-056D0A8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нков Игорь</dc:creator>
  <cp:keywords/>
  <dc:description/>
  <cp:lastModifiedBy>Козенков Игорь</cp:lastModifiedBy>
  <cp:revision>8</cp:revision>
  <dcterms:created xsi:type="dcterms:W3CDTF">2020-06-08T10:30:00Z</dcterms:created>
  <dcterms:modified xsi:type="dcterms:W3CDTF">2020-06-15T08:30:00Z</dcterms:modified>
</cp:coreProperties>
</file>